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5:00-17:15 Åbo Svenska Teater på turné - Vi ska ju bara cykla förbi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